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1D72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.7pt;margin-top:-10.45pt;width:62.7pt;height:16.2pt;z-index:251771904" stroked="f">
            <v:textbox>
              <w:txbxContent>
                <w:p w:rsidR="007B5229" w:rsidRPr="00D2276A" w:rsidRDefault="00B325D2" w:rsidP="00D2276A">
                  <w:pPr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obile</w:t>
                  </w:r>
                  <w:r w:rsidR="007B5229" w:rsidRPr="00D2276A">
                    <w:rPr>
                      <w:b/>
                      <w:bCs/>
                      <w:sz w:val="16"/>
                      <w:szCs w:val="16"/>
                    </w:rPr>
                    <w:t>Us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</w:p>
    <w:p w:rsidR="00895F65" w:rsidRPr="00895F65" w:rsidRDefault="001D7224" w:rsidP="00895F65">
      <w:r>
        <w:rPr>
          <w:noProof/>
        </w:rPr>
        <w:pict>
          <v:rect id="_x0000_s1111" style="position:absolute;left:0;text-align:left;margin-left:368.5pt;margin-top:16.3pt;width:49.7pt;height:19.3pt;z-index:251773952">
            <v:textbox style="mso-next-textbox:#_x0000_s1111">
              <w:txbxContent>
                <w:p w:rsidR="00701B13" w:rsidRPr="00882597" w:rsidRDefault="00D65962" w:rsidP="0084244A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DataBas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5.5pt;margin-top:15.45pt;width:67.3pt;height:19.3pt;z-index:251752448" o:regroupid="13">
            <v:textbox style="mso-next-textbox:#_x0000_s1035">
              <w:txbxContent>
                <w:p w:rsidR="007B5229" w:rsidRPr="00882597" w:rsidRDefault="002A45BD" w:rsidP="002A45BD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r w:rsidR="007B5229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34.95pt;margin-top:21.7pt;width:.05pt;height:145.9pt;z-index:251750400" o:connectortype="straight" o:regroupid="13">
            <v:stroke dashstyle="dash"/>
          </v:shape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</w:p>
    <w:p w:rsidR="002A6AC4" w:rsidRPr="008A7A6E" w:rsidRDefault="001D7224" w:rsidP="00895F65">
      <w:pPr>
        <w:tabs>
          <w:tab w:val="left" w:pos="4445"/>
        </w:tabs>
        <w:rPr>
          <w:b/>
          <w:bCs/>
        </w:rPr>
      </w:pPr>
      <w:r w:rsidRPr="001D7224">
        <w:rPr>
          <w:noProof/>
        </w:rPr>
        <w:pict>
          <v:rect id="_x0000_s1108" style="position:absolute;left:0;text-align:left;margin-left:274.95pt;margin-top:186.5pt;width:43.9pt;height:19.3pt;z-index:251772928">
            <v:textbox style="mso-next-textbox:#_x0000_s1108">
              <w:txbxContent>
                <w:p w:rsidR="007B5229" w:rsidRPr="00882597" w:rsidRDefault="00D65962" w:rsidP="0084244A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 w:rsidRPr="001D7224">
        <w:rPr>
          <w:noProof/>
        </w:rPr>
        <w:pict>
          <v:rect id="_x0000_s1045" style="position:absolute;left:0;text-align:left;margin-left:186.3pt;margin-top:49.4pt;width:6.9pt;height:169.7pt;z-index:251729920" o:regroupid="11" fillcolor="white [3212]"/>
        </w:pict>
      </w:r>
      <w:r w:rsidRPr="001D7224">
        <w:rPr>
          <w:noProof/>
        </w:rPr>
        <w:pict>
          <v:shape id="_x0000_s1121" type="#_x0000_t202" style="position:absolute;left:0;text-align:left;margin-left:218.7pt;margin-top:57.1pt;width:100.15pt;height:17pt;z-index:251712511;mso-width-relative:margin;mso-height-relative:margin" stroked="f">
            <v:textbox style="mso-next-textbox:#_x0000_s1121">
              <w:txbxContent>
                <w:p w:rsidR="0004327A" w:rsidRPr="006D0EF5" w:rsidRDefault="0004327A" w:rsidP="0084244A">
                  <w:pPr>
                    <w:spacing w:after="0"/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submitAddressToServe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Pr="001D7224">
        <w:rPr>
          <w:noProof/>
        </w:rPr>
        <w:pict>
          <v:shape id="_x0000_s1042" type="#_x0000_t202" style="position:absolute;left:0;text-align:left;margin-left:93pt;margin-top:21.95pt;width:55.5pt;height:21.5pt;z-index:251713536;mso-width-relative:margin;mso-height-relative:margin" o:regroupid="4" stroked="f">
            <v:textbox style="mso-next-textbox:#_x0000_s1042">
              <w:txbxContent>
                <w:p w:rsidR="007B5229" w:rsidRPr="00C376CC" w:rsidRDefault="00C376CC" w:rsidP="00C376C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C376CC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C376CC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C376CC">
                    <w:rPr>
                      <w:b/>
                      <w:sz w:val="16"/>
                      <w:szCs w:val="16"/>
                    </w:rPr>
                    <w:t>&gt;&gt;</w:t>
                  </w:r>
                </w:p>
                <w:p w:rsidR="00C376CC" w:rsidRPr="00C376CC" w:rsidRDefault="00C376CC" w:rsidP="00C376CC">
                  <w:pPr>
                    <w:ind w:left="0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 w:rsidRPr="001D7224">
        <w:rPr>
          <w:noProof/>
        </w:rPr>
        <w:pict>
          <v:shape id="_x0000_s1041" type="#_x0000_t32" style="position:absolute;left:0;text-align:left;margin-left:92.9pt;margin-top:37.45pt;width:57.9pt;height:0;z-index:251737088" o:connectortype="straight" o:regroupid="12">
            <v:stroke endarrow="block"/>
          </v:shape>
        </w:pict>
      </w:r>
      <w:r w:rsidRPr="001D7224">
        <w:rPr>
          <w:noProof/>
        </w:rPr>
        <w:pict>
          <v:rect id="_x0000_s1040" style="position:absolute;left:0;text-align:left;margin-left:150.8pt;margin-top:30.1pt;width:78.1pt;height:19.3pt;z-index:251755520" o:regroupid="13">
            <v:textbox style="mso-next-textbox:#_x0000_s1040">
              <w:txbxContent>
                <w:p w:rsidR="007B5229" w:rsidRPr="00882597" w:rsidRDefault="0053167B" w:rsidP="0084244A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r w:rsidR="007B522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 w:rsidRPr="001D7224">
        <w:rPr>
          <w:noProof/>
        </w:rPr>
        <w:pict>
          <v:shape id="_x0000_s1075" type="#_x0000_t202" style="position:absolute;left:0;text-align:left;margin-left:194.2pt;margin-top:127.7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B5229" w:rsidRPr="006D0EF5" w:rsidRDefault="0084244A" w:rsidP="003572A1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createMap</w:t>
                  </w:r>
                  <w:proofErr w:type="spellEnd"/>
                  <w:r w:rsidR="007B5229"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Pr="001D7224">
        <w:rPr>
          <w:noProof/>
        </w:rPr>
        <w:pict>
          <v:shape id="_x0000_s1106" type="#_x0000_t32" style="position:absolute;left:0;text-align:left;margin-left:193.2pt;margin-top:197.3pt;width:81.25pt;height:0;z-index:251770880" o:connectortype="straight">
            <v:stroke endarrow="block"/>
          </v:shape>
        </w:pict>
      </w:r>
      <w:r w:rsidRPr="001D7224">
        <w:rPr>
          <w:noProof/>
        </w:rPr>
        <w:pict>
          <v:shape id="_x0000_s1104" type="#_x0000_t202" style="position:absolute;left:0;text-align:left;margin-left:199pt;margin-top:181.8pt;width:80.25pt;height:21.5pt;z-index:251768832;mso-width-relative:margin;mso-height-relative:margin" stroked="f">
            <v:fill opacity="0"/>
            <v:textbox style="mso-next-textbox:#_x0000_s1104">
              <w:txbxContent>
                <w:p w:rsidR="007B5229" w:rsidRPr="006D0EF5" w:rsidRDefault="007B5229" w:rsidP="00D453E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</w:t>
                  </w:r>
                  <w:r>
                    <w:rPr>
                      <w:b/>
                      <w:sz w:val="16"/>
                      <w:szCs w:val="16"/>
                    </w:rPr>
                    <w:t>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Pr="001D7224">
        <w:rPr>
          <w:noProof/>
        </w:rPr>
        <w:pict>
          <v:group id="_x0000_s1109" style="position:absolute;left:0;text-align:left;margin-left:193.35pt;margin-top:145.65pt;width:43.15pt;height:12.55pt;z-index:251732992" coordorigin="5030,3969" coordsize="759,251">
            <v:shape id="_x0000_s1072" type="#_x0000_t32" style="position:absolute;left:5030;top:3969;width:759;height:1" o:connectortype="straight" o:regroupid="10"/>
            <v:shape id="_x0000_s1073" type="#_x0000_t32" style="position:absolute;left:5789;top:3969;width:0;height:251" o:connectortype="straight" o:regroupid="10"/>
            <v:shape id="_x0000_s1074" type="#_x0000_t32" style="position:absolute;left:5030;top:4220;width:759;height:0;flip:x" o:connectortype="straight" o:regroupid="11">
              <v:stroke endarrow="block"/>
            </v:shape>
          </v:group>
        </w:pict>
      </w:r>
      <w:r w:rsidRPr="001D7224">
        <w:rPr>
          <w:noProof/>
        </w:rPr>
        <w:pict>
          <v:shape id="_x0000_s1119" type="#_x0000_t32" style="position:absolute;left:0;text-align:left;margin-left:193.2pt;margin-top:95.1pt;width:197.1pt;height:.05pt;flip:x;z-index:251781120" o:connectortype="straight">
            <v:stroke startarrow="block"/>
          </v:shape>
        </w:pict>
      </w:r>
      <w:r w:rsidRPr="001D7224">
        <w:rPr>
          <w:noProof/>
        </w:rPr>
        <w:pict>
          <v:shape id="_x0000_s1116" type="#_x0000_t32" style="position:absolute;left:0;text-align:left;margin-left:193.7pt;margin-top:76.15pt;width:197.1pt;height:0;z-index:251779072" o:connectortype="straight">
            <v:stroke endarrow="block"/>
          </v:shape>
        </w:pict>
      </w:r>
      <w:r w:rsidRPr="001D7224">
        <w:rPr>
          <w:noProof/>
        </w:rPr>
        <w:pict>
          <v:shape id="_x0000_s1118" type="#_x0000_t202" style="position:absolute;left:0;text-align:left;margin-left:218.2pt;margin-top:78.85pt;width:108.4pt;height:17.75pt;z-index:251711486;mso-width-relative:margin;mso-height-relative:margin" stroked="f">
            <v:textbox style="mso-next-textbox:#_x0000_s1118">
              <w:txbxContent>
                <w:p w:rsidR="008A7A6E" w:rsidRPr="006D0EF5" w:rsidRDefault="0059168A" w:rsidP="008A7A6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getMapData</w:t>
                  </w:r>
                  <w:proofErr w:type="spellEnd"/>
                  <w:r w:rsidR="008A7A6E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Pr="001D7224">
        <w:rPr>
          <w:noProof/>
        </w:rPr>
        <w:pict>
          <v:rect id="_x0000_s1113" style="position:absolute;left:0;text-align:left;margin-left:390.8pt;margin-top:76.15pt;width:7.15pt;height:24.9pt;z-index:251776000"/>
        </w:pict>
      </w:r>
      <w:r w:rsidRPr="001D7224">
        <w:rPr>
          <w:noProof/>
        </w:rPr>
        <w:pict>
          <v:shape id="_x0000_s1112" type="#_x0000_t32" style="position:absolute;left:0;text-align:left;margin-left:394.2pt;margin-top:10.15pt;width:.05pt;height:209.75pt;z-index:251774976" o:connectortype="straight">
            <v:stroke dashstyle="dash"/>
          </v:shape>
        </w:pict>
      </w:r>
      <w:r w:rsidRPr="001D7224">
        <w:rPr>
          <w:noProof/>
        </w:rPr>
        <w:pict>
          <v:shape id="_x0000_s1036" type="#_x0000_t32" style="position:absolute;left:0;text-align:left;margin-left:89.65pt;margin-top:9.3pt;width:0;height:210.6pt;z-index:251753472" o:connectortype="straight" o:regroupid="13">
            <v:stroke dashstyle="dash"/>
          </v:shape>
        </w:pict>
      </w:r>
      <w:r w:rsidRPr="001D7224">
        <w:rPr>
          <w:noProof/>
        </w:rPr>
        <w:pict>
          <v:rect id="_x0000_s1034" style="position:absolute;left:0;text-align:left;margin-left:31.35pt;margin-top:26.55pt;width:7.15pt;height:193.35pt;z-index:251751424" o:regroupid="13"/>
        </w:pict>
      </w:r>
      <w:r w:rsidRPr="001D7224">
        <w:rPr>
          <w:noProof/>
        </w:rPr>
        <w:pict>
          <v:shape id="_x0000_s1038" type="#_x0000_t32" style="position:absolute;left:0;text-align:left;margin-left:38.5pt;margin-top:30.05pt;width:47.75pt;height:0;z-index:251736064" o:connectortype="straight" o:regroupid="12">
            <v:stroke endarrow="block"/>
          </v:shape>
        </w:pict>
      </w:r>
      <w:r w:rsidRPr="001D7224">
        <w:rPr>
          <w:noProof/>
        </w:rPr>
        <w:pict>
          <v:rect id="_x0000_s1037" style="position:absolute;left:0;text-align:left;margin-left:85.75pt;margin-top:30.45pt;width:7.15pt;height:24.9pt;z-index:251754496" o:regroupid="13"/>
        </w:pict>
      </w:r>
      <w:r w:rsidRPr="001D7224"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B5229" w:rsidRPr="006D0EF5" w:rsidRDefault="007B522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 w:rsidR="00895F65" w:rsidRPr="00895F65">
        <w:tab/>
      </w:r>
    </w:p>
    <w:sectPr w:rsidR="002A6AC4" w:rsidRPr="008A7A6E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4327A"/>
    <w:rsid w:val="0017481A"/>
    <w:rsid w:val="001D7224"/>
    <w:rsid w:val="001E54EF"/>
    <w:rsid w:val="001F7C28"/>
    <w:rsid w:val="0025713C"/>
    <w:rsid w:val="002A10C1"/>
    <w:rsid w:val="002A45BD"/>
    <w:rsid w:val="002A6AC4"/>
    <w:rsid w:val="002B17CC"/>
    <w:rsid w:val="002E3A51"/>
    <w:rsid w:val="003165AD"/>
    <w:rsid w:val="003572A1"/>
    <w:rsid w:val="00372841"/>
    <w:rsid w:val="00386E32"/>
    <w:rsid w:val="003E162F"/>
    <w:rsid w:val="004612DA"/>
    <w:rsid w:val="00471181"/>
    <w:rsid w:val="004C6F9C"/>
    <w:rsid w:val="00503B4E"/>
    <w:rsid w:val="0053167B"/>
    <w:rsid w:val="00533BD4"/>
    <w:rsid w:val="0059168A"/>
    <w:rsid w:val="005E7DEB"/>
    <w:rsid w:val="005F25B8"/>
    <w:rsid w:val="00621494"/>
    <w:rsid w:val="006D0EF5"/>
    <w:rsid w:val="006F3EE9"/>
    <w:rsid w:val="00701B13"/>
    <w:rsid w:val="0071497D"/>
    <w:rsid w:val="00784D59"/>
    <w:rsid w:val="00786A6B"/>
    <w:rsid w:val="007B384E"/>
    <w:rsid w:val="007B5229"/>
    <w:rsid w:val="007D7B3C"/>
    <w:rsid w:val="0083407A"/>
    <w:rsid w:val="0084244A"/>
    <w:rsid w:val="00882597"/>
    <w:rsid w:val="00895F65"/>
    <w:rsid w:val="008A7A6E"/>
    <w:rsid w:val="00A875DA"/>
    <w:rsid w:val="00B02BC4"/>
    <w:rsid w:val="00B325D2"/>
    <w:rsid w:val="00B85205"/>
    <w:rsid w:val="00C376CC"/>
    <w:rsid w:val="00C50726"/>
    <w:rsid w:val="00CA67E8"/>
    <w:rsid w:val="00D2276A"/>
    <w:rsid w:val="00D453E7"/>
    <w:rsid w:val="00D65962"/>
    <w:rsid w:val="00DE17B7"/>
    <w:rsid w:val="00E72587"/>
    <w:rsid w:val="00ED6880"/>
    <w:rsid w:val="00F9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o:colormenu v:ext="edit" strokecolor="none"/>
    </o:shapedefaults>
    <o:shapelayout v:ext="edit">
      <o:idmap v:ext="edit" data="1"/>
      <o:rules v:ext="edit">
        <o:r id="V:Rule16" type="connector" idref="#_x0000_s1073"/>
        <o:r id="V:Rule17" type="connector" idref="#_x0000_s1033"/>
        <o:r id="V:Rule18" type="connector" idref="#_x0000_s1119"/>
        <o:r id="V:Rule19" type="connector" idref="#_x0000_s1036"/>
        <o:r id="V:Rule20" type="connector" idref="#_x0000_s1072"/>
        <o:r id="V:Rule21" type="connector" idref="#_x0000_s1074"/>
        <o:r id="V:Rule22" type="connector" idref="#_x0000_s1038"/>
        <o:r id="V:Rule23" type="connector" idref="#_x0000_s1029"/>
        <o:r id="V:Rule24" type="connector" idref="#_x0000_s1112"/>
        <o:r id="V:Rule25" type="connector" idref="#_x0000_s1028"/>
        <o:r id="V:Rule26" type="connector" idref="#_x0000_s1116"/>
        <o:r id="V:Rule27" type="connector" idref="#_x0000_s1106"/>
        <o:r id="V:Rule28" type="connector" idref="#_x0000_s1031"/>
        <o:r id="V:Rule29" type="connector" idref="#_x0000_s1030"/>
        <o:r id="V:Rule30" type="connector" idref="#_x0000_s1041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1CD1-9BE7-497D-BFE4-EFEFF081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8</cp:revision>
  <dcterms:created xsi:type="dcterms:W3CDTF">2009-10-14T16:10:00Z</dcterms:created>
  <dcterms:modified xsi:type="dcterms:W3CDTF">2009-10-28T22:18:00Z</dcterms:modified>
</cp:coreProperties>
</file>